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 w:val="32"/>
          <w:szCs w:val="32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浙江大学学生活动预决算表</w:t>
      </w:r>
      <w:bookmarkStart w:id="0" w:name="_GoBack"/>
      <w:bookmarkEnd w:id="0"/>
    </w:p>
    <w:p>
      <w:pPr>
        <w:jc w:val="center"/>
        <w:rPr>
          <w:b/>
          <w:bCs/>
          <w:sz w:val="36"/>
          <w:szCs w:val="36"/>
        </w:rPr>
      </w:pPr>
    </w:p>
    <w:p>
      <w:pPr>
        <w:ind w:right="420" w:firstLine="140" w:firstLineChars="5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经费项目号码：</w:t>
      </w:r>
      <w:r>
        <w:rPr>
          <w:rFonts w:hint="eastAsia"/>
          <w:bCs/>
          <w:sz w:val="28"/>
          <w:szCs w:val="28"/>
          <w:lang w:val="en-US" w:eastAsia="zh-CN"/>
        </w:rPr>
        <w:t xml:space="preserve">     </w:t>
      </w:r>
      <w:r>
        <w:rPr>
          <w:bCs/>
          <w:sz w:val="28"/>
          <w:szCs w:val="28"/>
        </w:rPr>
        <w:t xml:space="preserve">    </w:t>
      </w:r>
      <w:r>
        <w:rPr>
          <w:rFonts w:hint="eastAsia"/>
          <w:bCs/>
          <w:sz w:val="28"/>
          <w:szCs w:val="28"/>
        </w:rPr>
        <w:t>时间：     年     月    日</w:t>
      </w:r>
    </w:p>
    <w:tbl>
      <w:tblPr>
        <w:tblStyle w:val="12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1724"/>
        <w:gridCol w:w="1830"/>
        <w:gridCol w:w="189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center"/>
              <w:rPr>
                <w:caps/>
                <w:sz w:val="24"/>
              </w:rPr>
            </w:pPr>
            <w:r>
              <w:rPr>
                <w:rFonts w:hint="eastAsia"/>
                <w:caps/>
                <w:sz w:val="24"/>
              </w:rPr>
              <w:t>活 动 名 称</w:t>
            </w:r>
          </w:p>
        </w:tc>
        <w:tc>
          <w:tcPr>
            <w:tcW w:w="3195" w:type="pct"/>
            <w:gridSpan w:val="3"/>
          </w:tcPr>
          <w:p>
            <w:pPr>
              <w:rPr>
                <w:caps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 办 单 位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 加 人 数</w:t>
            </w: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 动 日 期</w:t>
            </w:r>
          </w:p>
        </w:tc>
        <w:tc>
          <w:tcPr>
            <w:tcW w:w="1011" w:type="pct"/>
          </w:tcPr>
          <w:p>
            <w:pPr>
              <w:spacing w:before="156" w:beforeLines="50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赛人数/队数</w:t>
            </w: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 动 地 点</w:t>
            </w:r>
          </w:p>
        </w:tc>
        <w:tc>
          <w:tcPr>
            <w:tcW w:w="1011" w:type="pct"/>
          </w:tcPr>
          <w:p>
            <w:pPr>
              <w:spacing w:before="156" w:beforeLines="50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获奖人数/队数</w:t>
            </w: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 出 内 容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     额</w:t>
            </w: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 销 金 额</w:t>
            </w: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     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numPr>
                <w:ilvl w:val="0"/>
                <w:numId w:val="1"/>
              </w:num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材料费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 租赁费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 交通费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 资料、印刷费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. 场租费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. 工作餐、食品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. 奖品、纪念品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7. 专家评审费、讲课费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both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8. 小额奖品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9. 比赛奖金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. 其他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住宿费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5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    计</w:t>
            </w:r>
          </w:p>
        </w:tc>
        <w:tc>
          <w:tcPr>
            <w:tcW w:w="10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073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  <w:tc>
          <w:tcPr>
            <w:tcW w:w="1111" w:type="pct"/>
          </w:tcPr>
          <w:p>
            <w:pPr>
              <w:spacing w:before="156" w:beforeLines="50"/>
              <w:jc w:val="center"/>
              <w:rPr>
                <w:sz w:val="24"/>
              </w:rPr>
            </w:pPr>
          </w:p>
        </w:tc>
      </w:tr>
    </w:tbl>
    <w:p>
      <w:pPr>
        <w:tabs>
          <w:tab w:val="left" w:pos="2940"/>
          <w:tab w:val="left" w:pos="3360"/>
        </w:tabs>
      </w:pPr>
    </w:p>
    <w:p>
      <w:pPr>
        <w:tabs>
          <w:tab w:val="left" w:pos="2940"/>
          <w:tab w:val="left" w:pos="3360"/>
        </w:tabs>
        <w:rPr>
          <w:b/>
          <w:bCs/>
        </w:rPr>
      </w:pPr>
      <w:r>
        <w:rPr>
          <w:rFonts w:hint="eastAsia"/>
          <w:b/>
          <w:bCs/>
          <w:sz w:val="24"/>
          <w:szCs w:val="24"/>
        </w:rPr>
        <w:t>院系（单位）负责人（签字）：                  经办人（签字</w:t>
      </w:r>
      <w:r>
        <w:rPr>
          <w:rFonts w:hint="eastAsia"/>
          <w:b/>
          <w:bCs/>
        </w:rPr>
        <w:t xml:space="preserve"> ）：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公章）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备注：附活动方案（或通知）、活动总结或新闻稿等相关材料。</w:t>
      </w:r>
    </w:p>
    <w:sectPr>
      <w:footerReference r:id="rId3" w:type="default"/>
      <w:pgSz w:w="11906" w:h="16838"/>
      <w:pgMar w:top="1134" w:right="1797" w:bottom="1134" w:left="1797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243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650E2"/>
    <w:multiLevelType w:val="multilevel"/>
    <w:tmpl w:val="06A650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zZGNmNWJkODdjNzIyZjhhMGZlZTFiZWM1MGEzZWYifQ=="/>
  </w:docVars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1D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0B33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2869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2C5C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09B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2BD6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18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CDC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4D3"/>
    <w:rsid w:val="00223597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31F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2F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640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0EAA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5D"/>
    <w:rsid w:val="005560BF"/>
    <w:rsid w:val="005568E8"/>
    <w:rsid w:val="005569A7"/>
    <w:rsid w:val="00557E6B"/>
    <w:rsid w:val="005627F6"/>
    <w:rsid w:val="005645F7"/>
    <w:rsid w:val="005649B1"/>
    <w:rsid w:val="00564E40"/>
    <w:rsid w:val="00564E63"/>
    <w:rsid w:val="00566A8C"/>
    <w:rsid w:val="005678EA"/>
    <w:rsid w:val="005708C8"/>
    <w:rsid w:val="00571114"/>
    <w:rsid w:val="005715AE"/>
    <w:rsid w:val="00571E63"/>
    <w:rsid w:val="0057204E"/>
    <w:rsid w:val="00572AD2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264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527"/>
    <w:rsid w:val="005D46A9"/>
    <w:rsid w:val="005D4B34"/>
    <w:rsid w:val="005D4E26"/>
    <w:rsid w:val="005D5039"/>
    <w:rsid w:val="005D5AA6"/>
    <w:rsid w:val="005D6129"/>
    <w:rsid w:val="005D707A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3E0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522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46C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73D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28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1A5A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6D45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1A2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2D2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6DF9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83D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6A6D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001"/>
    <w:rsid w:val="008D7672"/>
    <w:rsid w:val="008D79F3"/>
    <w:rsid w:val="008E02CC"/>
    <w:rsid w:val="008E2591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5A0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5B5F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587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C1B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07B0D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22C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047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46BEE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6CEB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0C1"/>
    <w:rsid w:val="00A876E0"/>
    <w:rsid w:val="00A918C4"/>
    <w:rsid w:val="00A92A38"/>
    <w:rsid w:val="00A943F1"/>
    <w:rsid w:val="00A94821"/>
    <w:rsid w:val="00A94979"/>
    <w:rsid w:val="00A9619C"/>
    <w:rsid w:val="00A963FD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5CAA"/>
    <w:rsid w:val="00AA6C32"/>
    <w:rsid w:val="00AA7030"/>
    <w:rsid w:val="00AA7430"/>
    <w:rsid w:val="00AA7BD5"/>
    <w:rsid w:val="00AA7F3B"/>
    <w:rsid w:val="00AB0600"/>
    <w:rsid w:val="00AB08C9"/>
    <w:rsid w:val="00AB17C2"/>
    <w:rsid w:val="00AB1C2F"/>
    <w:rsid w:val="00AB21D5"/>
    <w:rsid w:val="00AB2B50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1C6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1E5F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C29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59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0ECF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5F7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158"/>
    <w:rsid w:val="00CC5857"/>
    <w:rsid w:val="00CC63CB"/>
    <w:rsid w:val="00CC6BC5"/>
    <w:rsid w:val="00CC76B4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3B82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17577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57E62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5BA8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ED6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2EC9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B3B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1B9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2F4"/>
    <w:rsid w:val="00E334BB"/>
    <w:rsid w:val="00E35594"/>
    <w:rsid w:val="00E3571B"/>
    <w:rsid w:val="00E358E6"/>
    <w:rsid w:val="00E3699D"/>
    <w:rsid w:val="00E36CE7"/>
    <w:rsid w:val="00E376B2"/>
    <w:rsid w:val="00E3772F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159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5E5C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6FD0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4DF2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927"/>
    <w:rsid w:val="00F20A14"/>
    <w:rsid w:val="00F21308"/>
    <w:rsid w:val="00F2193F"/>
    <w:rsid w:val="00F21DA7"/>
    <w:rsid w:val="00F21E7B"/>
    <w:rsid w:val="00F22DA1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0D3D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C787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13E"/>
    <w:rsid w:val="00FF27D3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  <w:rsid w:val="60E10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iPriority w:val="99"/>
    <w:pPr>
      <w:jc w:val="left"/>
    </w:pPr>
  </w:style>
  <w:style w:type="paragraph" w:styleId="6">
    <w:name w:val="Date"/>
    <w:basedOn w:val="1"/>
    <w:next w:val="1"/>
    <w:link w:val="23"/>
    <w:uiPriority w:val="99"/>
    <w:pPr>
      <w:ind w:left="100" w:leftChars="2500"/>
    </w:pPr>
  </w:style>
  <w:style w:type="paragraph" w:styleId="7">
    <w:name w:val="Balloon Text"/>
    <w:basedOn w:val="1"/>
    <w:link w:val="27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6"/>
    <w:semiHidden/>
    <w:uiPriority w:val="99"/>
    <w:rPr>
      <w:b/>
      <w:bCs/>
    </w:rPr>
  </w:style>
  <w:style w:type="character" w:styleId="14">
    <w:name w:val="Strong"/>
    <w:basedOn w:val="13"/>
    <w:qFormat/>
    <w:locked/>
    <w:uiPriority w:val="99"/>
    <w:rPr>
      <w:rFonts w:cs="Times New Roman"/>
      <w:b/>
      <w:bCs/>
    </w:rPr>
  </w:style>
  <w:style w:type="character" w:styleId="15">
    <w:name w:val="Hyperlink"/>
    <w:basedOn w:val="13"/>
    <w:semiHidden/>
    <w:uiPriority w:val="99"/>
    <w:rPr>
      <w:rFonts w:cs="Times New Roman"/>
      <w:color w:val="0000FF"/>
      <w:u w:val="single"/>
    </w:rPr>
  </w:style>
  <w:style w:type="character" w:styleId="16">
    <w:name w:val="annotation reference"/>
    <w:basedOn w:val="13"/>
    <w:semiHidden/>
    <w:qFormat/>
    <w:uiPriority w:val="99"/>
    <w:rPr>
      <w:rFonts w:cs="Times New Roman"/>
      <w:sz w:val="21"/>
      <w:szCs w:val="21"/>
    </w:rPr>
  </w:style>
  <w:style w:type="character" w:customStyle="1" w:styleId="17">
    <w:name w:val="标题 1 字符"/>
    <w:basedOn w:val="13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semiHidden/>
    <w:locked/>
    <w:uiPriority w:val="9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9">
    <w:name w:val="标题 3 字符"/>
    <w:basedOn w:val="13"/>
    <w:link w:val="4"/>
    <w:locked/>
    <w:uiPriority w:val="99"/>
    <w:rPr>
      <w:rFonts w:ascii="宋体" w:eastAsia="宋体" w:cs="宋体"/>
      <w:sz w:val="24"/>
      <w:szCs w:val="24"/>
    </w:rPr>
  </w:style>
  <w:style w:type="character" w:customStyle="1" w:styleId="20">
    <w:name w:val="页眉 字符"/>
    <w:basedOn w:val="13"/>
    <w:link w:val="9"/>
    <w:locked/>
    <w:uiPriority w:val="99"/>
    <w:rPr>
      <w:rFonts w:cs="Times New Roman"/>
      <w:kern w:val="2"/>
      <w:sz w:val="18"/>
      <w:szCs w:val="18"/>
    </w:rPr>
  </w:style>
  <w:style w:type="character" w:customStyle="1" w:styleId="21">
    <w:name w:val="页脚 字符"/>
    <w:basedOn w:val="13"/>
    <w:link w:val="8"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Default"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23">
    <w:name w:val="日期 字符"/>
    <w:basedOn w:val="13"/>
    <w:link w:val="6"/>
    <w:qFormat/>
    <w:locked/>
    <w:uiPriority w:val="99"/>
    <w:rPr>
      <w:rFonts w:cs="Times New Roman"/>
      <w:kern w:val="2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文字 字符"/>
    <w:basedOn w:val="13"/>
    <w:link w:val="5"/>
    <w:semiHidden/>
    <w:locked/>
    <w:uiPriority w:val="99"/>
    <w:rPr>
      <w:rFonts w:cs="Times New Roman"/>
      <w:kern w:val="2"/>
      <w:sz w:val="21"/>
      <w:szCs w:val="21"/>
    </w:rPr>
  </w:style>
  <w:style w:type="character" w:customStyle="1" w:styleId="26">
    <w:name w:val="批注主题 字符"/>
    <w:basedOn w:val="25"/>
    <w:link w:val="11"/>
    <w:semiHidden/>
    <w:qFormat/>
    <w:locked/>
    <w:uiPriority w:val="99"/>
    <w:rPr>
      <w:rFonts w:cs="Times New Roman"/>
      <w:b/>
      <w:bCs/>
      <w:kern w:val="2"/>
      <w:sz w:val="21"/>
      <w:szCs w:val="21"/>
    </w:rPr>
  </w:style>
  <w:style w:type="character" w:customStyle="1" w:styleId="27">
    <w:name w:val="批注框文本 字符"/>
    <w:basedOn w:val="13"/>
    <w:link w:val="7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28">
    <w:name w:val="art_date1"/>
    <w:basedOn w:val="13"/>
    <w:uiPriority w:val="99"/>
    <w:rPr>
      <w:rFonts w:cs="Times New Roman"/>
      <w:color w:val="626262"/>
    </w:rPr>
  </w:style>
  <w:style w:type="character" w:customStyle="1" w:styleId="29">
    <w:name w:val="apple-converted-space"/>
    <w:basedOn w:val="13"/>
    <w:uiPriority w:val="0"/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25CD-6218-472B-9EF3-8792EE9DF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ju</Company>
  <Pages>1</Pages>
  <Words>239</Words>
  <Characters>293</Characters>
  <Lines>3</Lines>
  <Paragraphs>1</Paragraphs>
  <TotalTime>329</TotalTime>
  <ScaleCrop>false</ScaleCrop>
  <LinksUpToDate>false</LinksUpToDate>
  <CharactersWithSpaces>42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7:40:00Z</dcterms:created>
  <dc:creator>zhoul</dc:creator>
  <cp:lastModifiedBy>Sagittarius</cp:lastModifiedBy>
  <cp:lastPrinted>2018-11-05T05:42:00Z</cp:lastPrinted>
  <dcterms:modified xsi:type="dcterms:W3CDTF">2023-08-15T07:14:00Z</dcterms:modified>
  <dc:title>会计核算中心主任会议纪要（2013/06/26）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16422936C647B2848A19BD55618FF3_12</vt:lpwstr>
  </property>
</Properties>
</file>